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42_158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856720f3054a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5 tyčí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9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5 tyčí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H-2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856720f3054a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